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4395AF4F" w:rsidR="00000B79" w:rsidRDefault="002E6904" w:rsidP="00BE6772">
      <w:pPr>
        <w:spacing w:line="276" w:lineRule="auto"/>
        <w:jc w:val="center"/>
        <w:rPr>
          <w:rFonts w:ascii="Arial" w:hAnsi="Arial" w:cs="Arial"/>
          <w:b/>
          <w:sz w:val="36"/>
          <w:szCs w:val="36"/>
        </w:rPr>
      </w:pPr>
      <w:r w:rsidRPr="002E6904">
        <w:rPr>
          <w:rFonts w:ascii="Arial" w:hAnsi="Arial" w:cs="Arial"/>
          <w:b/>
          <w:color w:val="000000" w:themeColor="text1"/>
          <w:sz w:val="36"/>
          <w:szCs w:val="36"/>
        </w:rPr>
        <w:t>WISCONSIN</w:t>
      </w:r>
      <w:r w:rsidR="00AF120E" w:rsidRPr="002E6904">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541F0F"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541F0F"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541F0F"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541F0F"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541F0F"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541F0F"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541F0F"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541F0F"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541F0F"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541F0F"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541F0F"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541F0F"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541F0F"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541F0F"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541F0F"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541F0F"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541F0F"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541F0F"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541F0F"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541F0F"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541F0F"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541F0F"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541F0F"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541F0F"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541F0F"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541F0F"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bookmarkStart w:id="5" w:name="_GoBack"/>
      <w:bookmarkEnd w:id="5"/>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3F80077D" w:rsidR="002663C3" w:rsidRPr="00EC318E" w:rsidRDefault="00D73D16" w:rsidP="002E6904">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2E6904" w:rsidRPr="002E6904">
        <w:rPr>
          <w:rFonts w:ascii="Arial" w:hAnsi="Arial" w:cs="Arial"/>
          <w:color w:val="000000" w:themeColor="text1"/>
          <w:sz w:val="22"/>
          <w:szCs w:val="22"/>
        </w:rPr>
        <w:t>Wisconsin</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5067A" w14:textId="77777777" w:rsidR="00541F0F" w:rsidRDefault="00541F0F" w:rsidP="00A95059">
      <w:r>
        <w:separator/>
      </w:r>
    </w:p>
  </w:endnote>
  <w:endnote w:type="continuationSeparator" w:id="0">
    <w:p w14:paraId="5B4E383A" w14:textId="77777777" w:rsidR="00541F0F" w:rsidRDefault="00541F0F"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06371A">
              <w:rPr>
                <w:rStyle w:val="PageNumber"/>
                <w:rFonts w:ascii="Arial" w:hAnsi="Arial" w:cs="Arial"/>
                <w:noProof/>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06371A">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541F0F"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CC92" w14:textId="77777777" w:rsidR="00541F0F" w:rsidRDefault="00541F0F" w:rsidP="00A95059">
      <w:r>
        <w:separator/>
      </w:r>
    </w:p>
  </w:footnote>
  <w:footnote w:type="continuationSeparator" w:id="0">
    <w:p w14:paraId="3E69E706" w14:textId="77777777" w:rsidR="00541F0F" w:rsidRDefault="00541F0F"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371A"/>
    <w:rsid w:val="0006407D"/>
    <w:rsid w:val="000706F0"/>
    <w:rsid w:val="0007711C"/>
    <w:rsid w:val="00090298"/>
    <w:rsid w:val="000A02A5"/>
    <w:rsid w:val="000A5F2D"/>
    <w:rsid w:val="000A72D3"/>
    <w:rsid w:val="000B293B"/>
    <w:rsid w:val="000B6B38"/>
    <w:rsid w:val="000D2058"/>
    <w:rsid w:val="000E0B3E"/>
    <w:rsid w:val="000E152C"/>
    <w:rsid w:val="000E4BE9"/>
    <w:rsid w:val="000E56A4"/>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E6904"/>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1444A"/>
    <w:rsid w:val="00526844"/>
    <w:rsid w:val="005370AD"/>
    <w:rsid w:val="00541F0F"/>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74C50"/>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34975"/>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3BE3-54C5-274D-B7C0-6394B2A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4</Words>
  <Characters>11560</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Employment Contract Template</dc:title>
  <dc:subject/>
  <dc:creator>eSign</dc:creator>
  <cp:keywords/>
  <dc:description/>
  <cp:lastModifiedBy>Corbin Steele</cp:lastModifiedBy>
  <cp:revision>4</cp:revision>
  <cp:lastPrinted>2021-04-28T15:09:00Z</cp:lastPrinted>
  <dcterms:created xsi:type="dcterms:W3CDTF">2021-12-02T18:12:00Z</dcterms:created>
  <dcterms:modified xsi:type="dcterms:W3CDTF">2021-12-02T18:13:00Z</dcterms:modified>
  <cp:category/>
</cp:coreProperties>
</file>